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没上车的怎么办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每一次大跌都是布局的好机会，但是每一次大跌都会让很多朋友割肉，尤其是买了自己都不知道是什么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次315大跌到现在已经过去了一个多月，当时如果布局的朋友已经开始躺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价值和6大行业在这次下跌的时候咱们已经完成布局，那么接下来就是躺平和收割利润两个操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沪深300价值低估也不定投了呢？因为目前投资的已经盈利，继续定投拉低了收益，在底部一次买入比定投收益率会更好。而且未来还有可能随时二次探底，留有子弹以备不时之需。目前上方3300和3500的压力位并未解除，所以设定的定投点位，4600以下定投，纪律就要严格遵守，谁能保证：300价值不会重回4600呢？我觉得概率是很大的。正如去年我说中概跌破1.2以下再开始，也有读者说这辈子都见不到了，结果他能跌到0.8。金融市场短期具有不可预测性，留足充分的安全边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美国中期选举年，美股大概率也会有回调机会，所以机会并不会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定投适合阴跌熊市，长期1-3年下跌见不到上涨的阴跌，类似12-14年这种行情，而美股的V型反转和A股今年3月这种V型定投并无法将收益最大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简单，3月15我一次买入的仓位目前盈利10%——20%不等，我严格遵循每周四低估定投的目前两只宽基浮亏，两只宽基盈利，且低于5%。这是为什么，因为市场变动大，市场机会转瞬即逝，相差一周买入就可能是30%收益率的差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这种机会，需要对国际局势和国内政策极端敏感，这是超额收益的源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作为普通投资者，能抓住这种机会比较难。那么没有上车的是否没机会了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3952240" cy="3487420"/>
            <wp:effectExtent l="0" t="0" r="10160" b="5080"/>
            <wp:docPr id="1" name="图片 1" descr="5c903031078f73cabf3d7953828a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c903031078f73cabf3d7953828a49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上涨，易方达裕祥回报债券可以考虑，这类基金回撤低，能取得跑赢通胀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按照目前的回撤，即使大盘跌破2800，易方达裕祥的最大回撤也不会超过6%，而且长期持有基本上5年能实现50%左右的收益率，适合大资金，比投资房产也更加合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注意，所有的基金只是分享，并非投资建议，大家自行判断，无论是债券基金、指数基金还是股票基金都有风险。只告诉你无脑定投就一定能获取收益的并不正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比如因为贪婪，错误抄底被套，比如判断错了方向，重仓了多年不涨的指数。比如买的基金出现了大规模赎回带来了净值巨幅波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没有稳赚不赔的投资，如果不能承担风险，可能货币基金是最适合的选择，2020年底一朋友让我推荐基金，我推荐了一货币基金，当时他以为我开玩笑，结果两年过去了，货币基金收益率4.5%，是不是吊打大部分股民。股市和赌场比较像，先赚的是纸，后亏的才是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经过本轮大跌，大家对自己的风险承受能力应该有了正确的认识，找到适合自己的资产，重仓他，静待花开，对于自己都不知道是什么的基金，不要盲目投资，买货币基金都可以跑赢70%的炒股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B4DB9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A41D3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E261C2"/>
    <w:rsid w:val="04FD585C"/>
    <w:rsid w:val="0501097B"/>
    <w:rsid w:val="05063FE1"/>
    <w:rsid w:val="051B7CDA"/>
    <w:rsid w:val="051F4270"/>
    <w:rsid w:val="05261A23"/>
    <w:rsid w:val="052B3071"/>
    <w:rsid w:val="052C7EE3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1D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2137E0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83FA1"/>
    <w:rsid w:val="0769029D"/>
    <w:rsid w:val="077C30FE"/>
    <w:rsid w:val="079F087A"/>
    <w:rsid w:val="07A87697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1F538C"/>
    <w:rsid w:val="09706C9C"/>
    <w:rsid w:val="09746C6F"/>
    <w:rsid w:val="097D50F4"/>
    <w:rsid w:val="098A45B1"/>
    <w:rsid w:val="09C5535F"/>
    <w:rsid w:val="09D56FA5"/>
    <w:rsid w:val="09D72B1A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3D0828"/>
    <w:rsid w:val="0B43678F"/>
    <w:rsid w:val="0B456D79"/>
    <w:rsid w:val="0B683610"/>
    <w:rsid w:val="0B6C682B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BE666D3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EB2EEB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1B73FD"/>
    <w:rsid w:val="0E1D14B2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616A91"/>
    <w:rsid w:val="107A303F"/>
    <w:rsid w:val="10963600"/>
    <w:rsid w:val="109702A0"/>
    <w:rsid w:val="109D1C77"/>
    <w:rsid w:val="10A079F6"/>
    <w:rsid w:val="10A54FF8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304AF"/>
    <w:rsid w:val="14466C95"/>
    <w:rsid w:val="145465C5"/>
    <w:rsid w:val="145A4821"/>
    <w:rsid w:val="1471116A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C44BEE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403F66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AB4580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293A3D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65EC1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4F84692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2016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6FB567E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351AC"/>
    <w:rsid w:val="2B6929F2"/>
    <w:rsid w:val="2B6F3B94"/>
    <w:rsid w:val="2B6F6B90"/>
    <w:rsid w:val="2B796DF6"/>
    <w:rsid w:val="2B7C56D4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833ED2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5F2DFB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4501A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A1782E"/>
    <w:rsid w:val="30B45D2F"/>
    <w:rsid w:val="30BB0907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277A7"/>
    <w:rsid w:val="33B31CD4"/>
    <w:rsid w:val="33C3624A"/>
    <w:rsid w:val="33E225E0"/>
    <w:rsid w:val="33E33842"/>
    <w:rsid w:val="33ED1CF0"/>
    <w:rsid w:val="33F518CE"/>
    <w:rsid w:val="33F93797"/>
    <w:rsid w:val="33FB77E8"/>
    <w:rsid w:val="3410288F"/>
    <w:rsid w:val="341F4DC5"/>
    <w:rsid w:val="343B2AAF"/>
    <w:rsid w:val="346172A3"/>
    <w:rsid w:val="34724DB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A3112C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30C5A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A0BCE"/>
    <w:rsid w:val="389F4412"/>
    <w:rsid w:val="38B6003B"/>
    <w:rsid w:val="38B74F4E"/>
    <w:rsid w:val="38D60679"/>
    <w:rsid w:val="38DC0A59"/>
    <w:rsid w:val="38EB4389"/>
    <w:rsid w:val="38EF34B7"/>
    <w:rsid w:val="38FD1A2C"/>
    <w:rsid w:val="39034B14"/>
    <w:rsid w:val="390474E1"/>
    <w:rsid w:val="39063E52"/>
    <w:rsid w:val="391A5C52"/>
    <w:rsid w:val="39351281"/>
    <w:rsid w:val="3940306A"/>
    <w:rsid w:val="39791E60"/>
    <w:rsid w:val="398D7C16"/>
    <w:rsid w:val="39A73FCD"/>
    <w:rsid w:val="39A9328C"/>
    <w:rsid w:val="39AE7DA7"/>
    <w:rsid w:val="39B94B32"/>
    <w:rsid w:val="39D34C8E"/>
    <w:rsid w:val="39E70125"/>
    <w:rsid w:val="39E96AFE"/>
    <w:rsid w:val="3A0D5CAB"/>
    <w:rsid w:val="3A160A9F"/>
    <w:rsid w:val="3A326224"/>
    <w:rsid w:val="3A3B0D96"/>
    <w:rsid w:val="3A49347F"/>
    <w:rsid w:val="3A606ACE"/>
    <w:rsid w:val="3A730DF2"/>
    <w:rsid w:val="3A7A17CA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4E35E3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673C7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20AFF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193DBB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7E4734"/>
    <w:rsid w:val="3E8572EB"/>
    <w:rsid w:val="3EA02813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5C5C5C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23CD4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3549B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2779C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B150C3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77889"/>
    <w:rsid w:val="45EC11B5"/>
    <w:rsid w:val="45FD233A"/>
    <w:rsid w:val="46226972"/>
    <w:rsid w:val="462707D8"/>
    <w:rsid w:val="4632744D"/>
    <w:rsid w:val="4634277F"/>
    <w:rsid w:val="465C2658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18575C"/>
    <w:rsid w:val="48512098"/>
    <w:rsid w:val="485535B4"/>
    <w:rsid w:val="485C3FD1"/>
    <w:rsid w:val="48772792"/>
    <w:rsid w:val="48820798"/>
    <w:rsid w:val="489447A1"/>
    <w:rsid w:val="489E1C37"/>
    <w:rsid w:val="48B6140D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92522C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00C08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25887"/>
    <w:rsid w:val="4D44186C"/>
    <w:rsid w:val="4D48171A"/>
    <w:rsid w:val="4D4B4418"/>
    <w:rsid w:val="4D52773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5234A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C404C"/>
    <w:rsid w:val="51FF6B91"/>
    <w:rsid w:val="52013571"/>
    <w:rsid w:val="523203C5"/>
    <w:rsid w:val="52376EE4"/>
    <w:rsid w:val="52476523"/>
    <w:rsid w:val="525344B1"/>
    <w:rsid w:val="52553A5C"/>
    <w:rsid w:val="52587F76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6731C8"/>
    <w:rsid w:val="53B05C9D"/>
    <w:rsid w:val="53EF1A7C"/>
    <w:rsid w:val="540F3DAA"/>
    <w:rsid w:val="54295C04"/>
    <w:rsid w:val="54482128"/>
    <w:rsid w:val="54690F14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E613D"/>
    <w:rsid w:val="56F66118"/>
    <w:rsid w:val="570271F0"/>
    <w:rsid w:val="571B6DAA"/>
    <w:rsid w:val="575D503F"/>
    <w:rsid w:val="57650A77"/>
    <w:rsid w:val="576C07B4"/>
    <w:rsid w:val="57766F54"/>
    <w:rsid w:val="578505D7"/>
    <w:rsid w:val="578E3B6B"/>
    <w:rsid w:val="578E5696"/>
    <w:rsid w:val="5798785F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21E76"/>
    <w:rsid w:val="58395F0C"/>
    <w:rsid w:val="58403970"/>
    <w:rsid w:val="58450D77"/>
    <w:rsid w:val="584D1DDB"/>
    <w:rsid w:val="5855708A"/>
    <w:rsid w:val="58853E97"/>
    <w:rsid w:val="58942B1B"/>
    <w:rsid w:val="589835CF"/>
    <w:rsid w:val="589B02BC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528D3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039BF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BE75EE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B51F3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D094C"/>
    <w:rsid w:val="60E54C73"/>
    <w:rsid w:val="610A4C76"/>
    <w:rsid w:val="6120581D"/>
    <w:rsid w:val="6150172D"/>
    <w:rsid w:val="616210E0"/>
    <w:rsid w:val="61767E15"/>
    <w:rsid w:val="61805745"/>
    <w:rsid w:val="618638E3"/>
    <w:rsid w:val="61886B6F"/>
    <w:rsid w:val="618B04BB"/>
    <w:rsid w:val="618B7620"/>
    <w:rsid w:val="61935B32"/>
    <w:rsid w:val="61A47500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2DB1BD7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10CFB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DB10B0"/>
    <w:rsid w:val="65E73F95"/>
    <w:rsid w:val="66041AB9"/>
    <w:rsid w:val="660C6640"/>
    <w:rsid w:val="660E019F"/>
    <w:rsid w:val="66125E33"/>
    <w:rsid w:val="66182110"/>
    <w:rsid w:val="661F6F91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425E8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44941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738CC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AB6022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64703"/>
    <w:rsid w:val="6BF77259"/>
    <w:rsid w:val="6C1D19A4"/>
    <w:rsid w:val="6C2D1BEA"/>
    <w:rsid w:val="6C32394C"/>
    <w:rsid w:val="6C437F30"/>
    <w:rsid w:val="6C443DB2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3E314D"/>
    <w:rsid w:val="6D5C3C2A"/>
    <w:rsid w:val="6D68377A"/>
    <w:rsid w:val="6DA707E5"/>
    <w:rsid w:val="6DA76801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AF7AE6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84CD7"/>
    <w:rsid w:val="705D46C6"/>
    <w:rsid w:val="70662B47"/>
    <w:rsid w:val="70730DFB"/>
    <w:rsid w:val="709376E8"/>
    <w:rsid w:val="709C69FD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D23C2C"/>
    <w:rsid w:val="71EB644A"/>
    <w:rsid w:val="71FA5875"/>
    <w:rsid w:val="72011918"/>
    <w:rsid w:val="721E7FA4"/>
    <w:rsid w:val="72645F29"/>
    <w:rsid w:val="72663F25"/>
    <w:rsid w:val="726670E4"/>
    <w:rsid w:val="726815CE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13D4A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E11C32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D25421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99266B"/>
    <w:rsid w:val="78A2363A"/>
    <w:rsid w:val="78A93101"/>
    <w:rsid w:val="78B22F1A"/>
    <w:rsid w:val="78BA7128"/>
    <w:rsid w:val="78BF1217"/>
    <w:rsid w:val="78C23A64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AD63D1"/>
    <w:rsid w:val="7AB74495"/>
    <w:rsid w:val="7AC35996"/>
    <w:rsid w:val="7AC5714E"/>
    <w:rsid w:val="7AC80E49"/>
    <w:rsid w:val="7AE91A34"/>
    <w:rsid w:val="7AEE6B6B"/>
    <w:rsid w:val="7B0204D3"/>
    <w:rsid w:val="7B07694E"/>
    <w:rsid w:val="7B0D7A3A"/>
    <w:rsid w:val="7B0F4676"/>
    <w:rsid w:val="7B5B1D2D"/>
    <w:rsid w:val="7B5B2359"/>
    <w:rsid w:val="7B636AB0"/>
    <w:rsid w:val="7B6F4EAE"/>
    <w:rsid w:val="7B7560BD"/>
    <w:rsid w:val="7B9034B8"/>
    <w:rsid w:val="7BB06A1F"/>
    <w:rsid w:val="7BB33F53"/>
    <w:rsid w:val="7BB57B15"/>
    <w:rsid w:val="7BDA7FBE"/>
    <w:rsid w:val="7BEB467A"/>
    <w:rsid w:val="7BEB6EA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000AD"/>
    <w:rsid w:val="7C7F5FEE"/>
    <w:rsid w:val="7C935C95"/>
    <w:rsid w:val="7C953B3D"/>
    <w:rsid w:val="7C963390"/>
    <w:rsid w:val="7CBA6E58"/>
    <w:rsid w:val="7CC27406"/>
    <w:rsid w:val="7CCF7984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56349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867686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2T02:11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